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A4" w:rsidRPr="00C93A1F" w:rsidRDefault="00BF33BB" w:rsidP="00DF4CA4">
      <w:pPr>
        <w:spacing w:line="360" w:lineRule="exact"/>
        <w:jc w:val="center"/>
        <w:rPr>
          <w:rFonts w:hint="eastAsia"/>
          <w:b/>
          <w:kern w:val="21"/>
          <w:sz w:val="24"/>
          <w:szCs w:val="24"/>
        </w:rPr>
      </w:pPr>
      <w:bookmarkStart w:id="0" w:name="_GoBack"/>
      <w:bookmarkEnd w:id="0"/>
      <w:proofErr w:type="gramStart"/>
      <w:r w:rsidRPr="00BF33BB">
        <w:rPr>
          <w:rFonts w:hint="eastAsia"/>
          <w:b/>
          <w:kern w:val="21"/>
          <w:sz w:val="24"/>
          <w:szCs w:val="24"/>
        </w:rPr>
        <w:t xml:space="preserve">Master </w:t>
      </w:r>
      <w:r w:rsidRPr="00BF33BB">
        <w:rPr>
          <w:b/>
          <w:kern w:val="21"/>
          <w:sz w:val="24"/>
          <w:szCs w:val="24"/>
        </w:rPr>
        <w:t>‘</w:t>
      </w:r>
      <w:r w:rsidRPr="00BF33BB">
        <w:rPr>
          <w:rFonts w:hint="eastAsia"/>
          <w:b/>
          <w:kern w:val="21"/>
          <w:sz w:val="24"/>
          <w:szCs w:val="24"/>
        </w:rPr>
        <w:t>s</w:t>
      </w:r>
      <w:proofErr w:type="gramEnd"/>
      <w:r>
        <w:rPr>
          <w:rFonts w:hint="eastAsia"/>
          <w:b/>
          <w:kern w:val="21"/>
          <w:sz w:val="24"/>
          <w:szCs w:val="24"/>
        </w:rPr>
        <w:t xml:space="preserve"> course,</w:t>
      </w:r>
      <w:r w:rsidR="00C373E8">
        <w:rPr>
          <w:rFonts w:hint="eastAsia"/>
          <w:b/>
          <w:kern w:val="21"/>
          <w:sz w:val="24"/>
          <w:szCs w:val="24"/>
        </w:rPr>
        <w:t xml:space="preserve"> </w:t>
      </w:r>
      <w:r w:rsidR="00DF4CA4" w:rsidRPr="00C93A1F">
        <w:rPr>
          <w:rFonts w:hint="eastAsia"/>
          <w:b/>
          <w:kern w:val="21"/>
          <w:sz w:val="24"/>
          <w:szCs w:val="24"/>
        </w:rPr>
        <w:t>Graduate School of Applied Informatics, University of Hyogo</w:t>
      </w:r>
    </w:p>
    <w:p w:rsidR="00DF4CA4" w:rsidRPr="00C93A1F" w:rsidRDefault="00DF4CA4" w:rsidP="00DF4CA4">
      <w:pPr>
        <w:spacing w:line="360" w:lineRule="exact"/>
        <w:jc w:val="center"/>
        <w:rPr>
          <w:rFonts w:hint="eastAsia"/>
          <w:b/>
          <w:kern w:val="21"/>
          <w:sz w:val="28"/>
          <w:szCs w:val="28"/>
        </w:rPr>
      </w:pPr>
      <w:r w:rsidRPr="00C93A1F">
        <w:rPr>
          <w:rFonts w:hint="eastAsia"/>
          <w:b/>
          <w:kern w:val="21"/>
          <w:sz w:val="28"/>
          <w:szCs w:val="28"/>
        </w:rPr>
        <w:t>Dual-Degree Program with Carnegie Mellon University</w:t>
      </w:r>
    </w:p>
    <w:p w:rsidR="00DF4CA4" w:rsidRPr="00C93A1F" w:rsidRDefault="00DF4CA4" w:rsidP="00DF4CA4">
      <w:pPr>
        <w:spacing w:line="360" w:lineRule="exact"/>
        <w:jc w:val="center"/>
        <w:rPr>
          <w:rFonts w:hint="eastAsia"/>
          <w:b/>
          <w:kern w:val="21"/>
          <w:sz w:val="32"/>
          <w:szCs w:val="32"/>
        </w:rPr>
      </w:pPr>
      <w:r w:rsidRPr="00C93A1F">
        <w:rPr>
          <w:b/>
          <w:kern w:val="21"/>
          <w:sz w:val="32"/>
          <w:szCs w:val="32"/>
        </w:rPr>
        <w:t xml:space="preserve">Application </w:t>
      </w:r>
      <w:r w:rsidRPr="00C93A1F">
        <w:rPr>
          <w:rFonts w:hint="eastAsia"/>
          <w:b/>
          <w:kern w:val="21"/>
          <w:sz w:val="32"/>
          <w:szCs w:val="32"/>
        </w:rPr>
        <w:t>Form</w:t>
      </w:r>
      <w:r w:rsidRPr="00C93A1F">
        <w:rPr>
          <w:b/>
          <w:kern w:val="21"/>
          <w:sz w:val="32"/>
          <w:szCs w:val="32"/>
        </w:rPr>
        <w:t xml:space="preserve"> for </w:t>
      </w:r>
      <w:r w:rsidRPr="00C93A1F">
        <w:rPr>
          <w:rFonts w:hint="eastAsia"/>
          <w:b/>
          <w:kern w:val="21"/>
          <w:sz w:val="32"/>
          <w:szCs w:val="32"/>
        </w:rPr>
        <w:t>the 201</w:t>
      </w:r>
      <w:r w:rsidR="00604028">
        <w:rPr>
          <w:rFonts w:hint="eastAsia"/>
          <w:b/>
          <w:kern w:val="21"/>
          <w:sz w:val="32"/>
          <w:szCs w:val="32"/>
        </w:rPr>
        <w:t>8</w:t>
      </w:r>
      <w:r w:rsidRPr="00C93A1F">
        <w:rPr>
          <w:rFonts w:hint="eastAsia"/>
          <w:b/>
          <w:kern w:val="21"/>
          <w:sz w:val="32"/>
          <w:szCs w:val="32"/>
        </w:rPr>
        <w:t>-1</w:t>
      </w:r>
      <w:r w:rsidR="00604028">
        <w:rPr>
          <w:rFonts w:hint="eastAsia"/>
          <w:b/>
          <w:kern w:val="21"/>
          <w:sz w:val="32"/>
          <w:szCs w:val="32"/>
        </w:rPr>
        <w:t>9</w:t>
      </w:r>
      <w:r w:rsidRPr="00C93A1F">
        <w:rPr>
          <w:rFonts w:hint="eastAsia"/>
          <w:b/>
          <w:kern w:val="21"/>
          <w:sz w:val="32"/>
          <w:szCs w:val="32"/>
        </w:rPr>
        <w:t xml:space="preserve"> </w:t>
      </w:r>
      <w:r w:rsidRPr="00C93A1F">
        <w:rPr>
          <w:b/>
          <w:kern w:val="21"/>
          <w:sz w:val="32"/>
          <w:szCs w:val="32"/>
        </w:rPr>
        <w:t xml:space="preserve">Academic Year </w:t>
      </w:r>
    </w:p>
    <w:p w:rsidR="00F96F36" w:rsidRPr="00C93A1F" w:rsidRDefault="00F96F36" w:rsidP="00184B99">
      <w:pPr>
        <w:spacing w:line="240" w:lineRule="exact"/>
        <w:jc w:val="center"/>
        <w:rPr>
          <w:rFonts w:hint="eastAsia"/>
          <w:b/>
          <w:sz w:val="24"/>
          <w:szCs w:val="24"/>
        </w:rPr>
      </w:pPr>
    </w:p>
    <w:p w:rsidR="00DF4CA4" w:rsidRPr="00C93A1F" w:rsidRDefault="00DF4CA4" w:rsidP="00184B99">
      <w:pPr>
        <w:spacing w:line="240" w:lineRule="exact"/>
        <w:jc w:val="center"/>
        <w:rPr>
          <w:rFonts w:hint="eastAsia"/>
          <w:b/>
          <w:sz w:val="24"/>
          <w:szCs w:val="24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553"/>
        <w:gridCol w:w="559"/>
        <w:gridCol w:w="399"/>
        <w:gridCol w:w="738"/>
        <w:gridCol w:w="2526"/>
      </w:tblGrid>
      <w:tr w:rsidR="00F96EA5" w:rsidRPr="00C93A1F" w:rsidTr="00727C4B">
        <w:trPr>
          <w:cantSplit/>
          <w:trHeight w:val="831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EA5" w:rsidRPr="00C93A1F" w:rsidRDefault="00F96EA5" w:rsidP="00B20486">
            <w:pPr>
              <w:spacing w:line="400" w:lineRule="exact"/>
              <w:jc w:val="center"/>
              <w:rPr>
                <w:rFonts w:hint="eastAsia"/>
              </w:rPr>
            </w:pPr>
            <w:r w:rsidRPr="00C93A1F">
              <w:rPr>
                <w:rFonts w:hint="eastAsia"/>
              </w:rPr>
              <w:t>Name</w:t>
            </w:r>
          </w:p>
        </w:tc>
        <w:tc>
          <w:tcPr>
            <w:tcW w:w="4553" w:type="dxa"/>
            <w:tcBorders>
              <w:top w:val="single" w:sz="12" w:space="0" w:color="auto"/>
            </w:tcBorders>
            <w:vAlign w:val="center"/>
          </w:tcPr>
          <w:p w:rsidR="00F96EA5" w:rsidRPr="00C93A1F" w:rsidRDefault="00F96EA5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55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CA4" w:rsidRPr="00C93A1F" w:rsidRDefault="00DF4CA4" w:rsidP="00CE3472">
            <w:pPr>
              <w:spacing w:line="400" w:lineRule="exact"/>
              <w:jc w:val="center"/>
              <w:rPr>
                <w:rFonts w:hint="eastAsia"/>
              </w:rPr>
            </w:pPr>
            <w:r w:rsidRPr="00C93A1F">
              <w:rPr>
                <w:rFonts w:hint="eastAsia"/>
              </w:rPr>
              <w:t>Sex</w:t>
            </w:r>
          </w:p>
          <w:p w:rsidR="00586732" w:rsidRPr="00C93A1F" w:rsidRDefault="00FE0C75" w:rsidP="00586732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C93A1F">
              <w:rPr>
                <w:rFonts w:hint="eastAsia"/>
                <w:sz w:val="18"/>
                <w:szCs w:val="18"/>
              </w:rPr>
              <w:t>※</w:t>
            </w:r>
            <w:r w:rsidRPr="00C93A1F">
              <w:rPr>
                <w:rFonts w:hint="eastAsia"/>
                <w:sz w:val="18"/>
                <w:szCs w:val="18"/>
              </w:rPr>
              <w:t>1</w:t>
            </w:r>
          </w:p>
          <w:p w:rsidR="00586732" w:rsidRPr="00C93A1F" w:rsidRDefault="00A943CA" w:rsidP="00586732">
            <w:pPr>
              <w:spacing w:line="240" w:lineRule="exact"/>
              <w:jc w:val="center"/>
              <w:rPr>
                <w:rFonts w:hint="eastAsia"/>
              </w:rPr>
            </w:pPr>
            <w:r w:rsidRPr="00C93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935</wp:posOffset>
                      </wp:positionV>
                      <wp:extent cx="286385" cy="6350"/>
                      <wp:effectExtent l="9525" t="12700" r="8890" b="9525"/>
                      <wp:wrapNone/>
                      <wp:docPr id="4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385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17E23" id="Line 24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9.05pt" to="18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" strokeweight=".5pt"/>
                  </w:pict>
                </mc:Fallback>
              </mc:AlternateContent>
            </w:r>
          </w:p>
          <w:p w:rsidR="00F96EA5" w:rsidRPr="00C93A1F" w:rsidRDefault="00F96EA5" w:rsidP="00586732">
            <w:pPr>
              <w:spacing w:line="240" w:lineRule="exact"/>
              <w:jc w:val="center"/>
            </w:pPr>
            <w:r w:rsidRPr="00C93A1F">
              <w:rPr>
                <w:rFonts w:hint="eastAsia"/>
              </w:rPr>
              <w:t>M</w:t>
            </w:r>
          </w:p>
          <w:p w:rsidR="00F96EA5" w:rsidRPr="00C93A1F" w:rsidRDefault="00F96EA5" w:rsidP="00586732">
            <w:pPr>
              <w:spacing w:line="240" w:lineRule="exact"/>
              <w:jc w:val="center"/>
            </w:pPr>
            <w:r w:rsidRPr="00C93A1F">
              <w:rPr>
                <w:rFonts w:hint="eastAsia"/>
              </w:rPr>
              <w:t>・</w:t>
            </w:r>
          </w:p>
          <w:p w:rsidR="00F96EA5" w:rsidRPr="00C93A1F" w:rsidRDefault="00F96EA5" w:rsidP="00586732">
            <w:pPr>
              <w:spacing w:line="240" w:lineRule="exact"/>
              <w:jc w:val="center"/>
              <w:rPr>
                <w:rFonts w:hint="eastAsia"/>
              </w:rPr>
            </w:pPr>
            <w:r w:rsidRPr="00C93A1F">
              <w:rPr>
                <w:rFonts w:hint="eastAsia"/>
              </w:rPr>
              <w:t>F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EA5" w:rsidRPr="00C93A1F" w:rsidRDefault="00F96EA5" w:rsidP="00DD17F2">
            <w:pPr>
              <w:spacing w:line="300" w:lineRule="exact"/>
              <w:jc w:val="center"/>
              <w:rPr>
                <w:rFonts w:hint="eastAsia"/>
              </w:rPr>
            </w:pPr>
            <w:r w:rsidRPr="00C93A1F">
              <w:rPr>
                <w:rFonts w:hint="eastAsia"/>
              </w:rPr>
              <w:t>Applicant No.</w:t>
            </w:r>
          </w:p>
        </w:tc>
        <w:tc>
          <w:tcPr>
            <w:tcW w:w="25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96EA5" w:rsidRPr="00C93A1F" w:rsidRDefault="00F96EA5">
            <w:pPr>
              <w:spacing w:line="400" w:lineRule="exact"/>
              <w:rPr>
                <w:rFonts w:hint="eastAsia"/>
              </w:rPr>
            </w:pPr>
            <w:r w:rsidRPr="00C93A1F">
              <w:rPr>
                <w:rFonts w:hint="eastAsia"/>
              </w:rPr>
              <w:t>*</w:t>
            </w:r>
            <w:r w:rsidR="00DF4CA4" w:rsidRPr="00C93A1F">
              <w:rPr>
                <w:rFonts w:hint="eastAsia"/>
              </w:rPr>
              <w:t xml:space="preserve"> [for official use only]</w:t>
            </w:r>
          </w:p>
        </w:tc>
      </w:tr>
      <w:tr w:rsidR="00D247FE" w:rsidRPr="00C93A1F" w:rsidTr="00727C4B">
        <w:trPr>
          <w:cantSplit/>
          <w:trHeight w:val="207"/>
        </w:trPr>
        <w:tc>
          <w:tcPr>
            <w:tcW w:w="1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78D" w:rsidRPr="00C93A1F" w:rsidRDefault="00B20486" w:rsidP="00B20486">
            <w:pPr>
              <w:spacing w:line="400" w:lineRule="exact"/>
              <w:jc w:val="center"/>
              <w:rPr>
                <w:rFonts w:hint="eastAsia"/>
              </w:rPr>
            </w:pPr>
            <w:r w:rsidRPr="00C93A1F">
              <w:rPr>
                <w:rFonts w:hint="eastAsia"/>
              </w:rPr>
              <w:t>Date of Birth</w:t>
            </w:r>
          </w:p>
        </w:tc>
        <w:tc>
          <w:tcPr>
            <w:tcW w:w="4553" w:type="dxa"/>
            <w:tcBorders>
              <w:bottom w:val="single" w:sz="12" w:space="0" w:color="auto"/>
            </w:tcBorders>
            <w:vAlign w:val="center"/>
          </w:tcPr>
          <w:p w:rsidR="004E478D" w:rsidRPr="00C93A1F" w:rsidRDefault="00B20486" w:rsidP="00B20486">
            <w:pPr>
              <w:spacing w:line="400" w:lineRule="exact"/>
              <w:rPr>
                <w:rFonts w:hint="eastAsia"/>
              </w:rPr>
            </w:pPr>
            <w:r w:rsidRPr="00C93A1F">
              <w:rPr>
                <w:rFonts w:hint="eastAsia"/>
              </w:rPr>
              <w:t>(Year)          (Month)         (Day)</w:t>
            </w:r>
          </w:p>
        </w:tc>
        <w:tc>
          <w:tcPr>
            <w:tcW w:w="5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78D" w:rsidRPr="00C93A1F" w:rsidRDefault="004E478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78D" w:rsidRPr="00C93A1F" w:rsidRDefault="004E478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25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78D" w:rsidRPr="00C93A1F" w:rsidRDefault="004E478D">
            <w:pPr>
              <w:spacing w:line="400" w:lineRule="exact"/>
              <w:rPr>
                <w:rFonts w:hint="eastAsia"/>
              </w:rPr>
            </w:pPr>
          </w:p>
        </w:tc>
      </w:tr>
      <w:tr w:rsidR="0047319B" w:rsidRPr="00C93A1F" w:rsidTr="0047319B">
        <w:trPr>
          <w:cantSplit/>
          <w:trHeight w:val="993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319B" w:rsidRPr="00C93A1F" w:rsidRDefault="00C0156F" w:rsidP="00CD7A1F">
            <w:pPr>
              <w:spacing w:line="400" w:lineRule="exact"/>
              <w:jc w:val="center"/>
              <w:rPr>
                <w:rFonts w:hint="eastAsia"/>
              </w:rPr>
            </w:pPr>
            <w:r w:rsidRPr="00C93A1F">
              <w:rPr>
                <w:rFonts w:hint="eastAsia"/>
              </w:rPr>
              <w:t xml:space="preserve">　</w:t>
            </w:r>
            <w:r w:rsidRPr="00C93A1F">
              <w:t xml:space="preserve">Graduated </w:t>
            </w:r>
            <w:r w:rsidR="00CD7A1F" w:rsidRPr="00C93A1F">
              <w:rPr>
                <w:rFonts w:hint="eastAsia"/>
              </w:rPr>
              <w:t>University</w:t>
            </w:r>
          </w:p>
        </w:tc>
        <w:tc>
          <w:tcPr>
            <w:tcW w:w="877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319B" w:rsidRPr="00C93A1F" w:rsidRDefault="0047319B" w:rsidP="00192AAB">
            <w:pPr>
              <w:spacing w:line="400" w:lineRule="exact"/>
              <w:rPr>
                <w:rFonts w:hint="eastAsia"/>
              </w:rPr>
            </w:pPr>
            <w:r w:rsidRPr="00C93A1F">
              <w:rPr>
                <w:rFonts w:hint="eastAsia"/>
              </w:rPr>
              <w:t>Graduated from</w:t>
            </w:r>
            <w:r w:rsidRPr="00C93A1F">
              <w:rPr>
                <w:rFonts w:hint="eastAsia"/>
              </w:rPr>
              <w:t xml:space="preserve">　・　</w:t>
            </w:r>
            <w:r w:rsidRPr="00C93A1F">
              <w:rPr>
                <w:rFonts w:hint="eastAsia"/>
              </w:rPr>
              <w:t>Expected to graduate from</w:t>
            </w:r>
          </w:p>
          <w:p w:rsidR="00225490" w:rsidRDefault="0047319B" w:rsidP="00192AAB">
            <w:pPr>
              <w:spacing w:line="400" w:lineRule="exact"/>
              <w:rPr>
                <w:u w:val="single"/>
              </w:rPr>
            </w:pPr>
            <w:r w:rsidRPr="00C93A1F">
              <w:rPr>
                <w:rFonts w:hint="eastAsia"/>
              </w:rPr>
              <w:t>(University Name)</w:t>
            </w:r>
            <w:r w:rsidRPr="00C93A1F">
              <w:rPr>
                <w:rFonts w:hint="eastAsia"/>
                <w:u w:val="single"/>
              </w:rPr>
              <w:t xml:space="preserve">                    </w:t>
            </w:r>
            <w:r w:rsidRPr="00C93A1F">
              <w:rPr>
                <w:rFonts w:hint="eastAsia"/>
              </w:rPr>
              <w:t xml:space="preserve">, (Department Name) </w:t>
            </w:r>
            <w:r w:rsidRPr="00C93A1F">
              <w:rPr>
                <w:rFonts w:hint="eastAsia"/>
                <w:u w:val="single"/>
              </w:rPr>
              <w:t xml:space="preserve">                      </w:t>
            </w:r>
          </w:p>
          <w:p w:rsidR="00225490" w:rsidRPr="009C0DCD" w:rsidRDefault="00225490" w:rsidP="00192AAB">
            <w:pPr>
              <w:spacing w:line="400" w:lineRule="exact"/>
              <w:rPr>
                <w:rFonts w:hint="eastAsia"/>
                <w:u w:val="single"/>
              </w:rPr>
            </w:pPr>
            <w:r w:rsidRPr="009C0DCD">
              <w:t>(Course of Study)</w:t>
            </w:r>
            <w:r w:rsidRPr="0075395C">
              <w:t xml:space="preserve"> </w:t>
            </w:r>
            <w:r w:rsidRPr="009C280B">
              <w:t>__________________________</w:t>
            </w:r>
          </w:p>
          <w:p w:rsidR="0047319B" w:rsidRPr="00C93A1F" w:rsidRDefault="0047319B" w:rsidP="00192AAB">
            <w:pPr>
              <w:spacing w:line="400" w:lineRule="exact"/>
              <w:rPr>
                <w:rFonts w:hint="eastAsia"/>
              </w:rPr>
            </w:pPr>
            <w:r w:rsidRPr="00C93A1F">
              <w:rPr>
                <w:rFonts w:hint="eastAsia"/>
              </w:rPr>
              <w:t xml:space="preserve">on </w:t>
            </w:r>
            <w:r w:rsidRPr="00C93A1F">
              <w:rPr>
                <w:rFonts w:hint="eastAsia"/>
                <w:u w:val="single"/>
              </w:rPr>
              <w:t xml:space="preserve">       </w:t>
            </w:r>
            <w:r w:rsidRPr="00C93A1F">
              <w:rPr>
                <w:rFonts w:hint="eastAsia"/>
              </w:rPr>
              <w:t xml:space="preserve"> (Year) </w:t>
            </w:r>
            <w:r w:rsidRPr="00C93A1F">
              <w:rPr>
                <w:rFonts w:hint="eastAsia"/>
                <w:u w:val="single"/>
              </w:rPr>
              <w:t xml:space="preserve">       </w:t>
            </w:r>
            <w:r w:rsidRPr="00C93A1F">
              <w:rPr>
                <w:rFonts w:hint="eastAsia"/>
              </w:rPr>
              <w:t xml:space="preserve"> (Month), </w:t>
            </w:r>
            <w:r w:rsidRPr="00C93A1F">
              <w:rPr>
                <w:rFonts w:hint="eastAsia"/>
                <w:u w:val="single"/>
              </w:rPr>
              <w:t xml:space="preserve">      </w:t>
            </w:r>
            <w:r w:rsidRPr="00C93A1F">
              <w:rPr>
                <w:rFonts w:hint="eastAsia"/>
              </w:rPr>
              <w:t xml:space="preserve">(Day)           </w:t>
            </w:r>
          </w:p>
        </w:tc>
      </w:tr>
      <w:tr w:rsidR="0047319B" w:rsidRPr="00C93A1F" w:rsidTr="0047319B">
        <w:trPr>
          <w:cantSplit/>
          <w:trHeight w:val="694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319B" w:rsidRPr="00C93A1F" w:rsidRDefault="0047319B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8775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19B" w:rsidRPr="00C93A1F" w:rsidRDefault="0047319B" w:rsidP="00192AAB">
            <w:pPr>
              <w:spacing w:line="400" w:lineRule="exact"/>
              <w:rPr>
                <w:rFonts w:hint="eastAsia"/>
              </w:rPr>
            </w:pPr>
            <w:r w:rsidRPr="00C93A1F">
              <w:rPr>
                <w:rFonts w:hint="eastAsia"/>
              </w:rPr>
              <w:t>Other</w:t>
            </w:r>
            <w:r w:rsidRPr="00C93A1F">
              <w:rPr>
                <w:rFonts w:hint="eastAsia"/>
              </w:rPr>
              <w:t>（　　　　　　　　　　　　　　　　　　　　　　　　　　　　　　　　　　　）</w:t>
            </w:r>
          </w:p>
        </w:tc>
      </w:tr>
      <w:tr w:rsidR="00F96EA5" w:rsidRPr="00C93A1F" w:rsidTr="00727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F4CA4" w:rsidRPr="00C93A1F" w:rsidRDefault="00F96EA5" w:rsidP="00D247FE">
            <w:pPr>
              <w:spacing w:line="400" w:lineRule="exact"/>
              <w:jc w:val="center"/>
              <w:rPr>
                <w:rFonts w:hint="eastAsia"/>
              </w:rPr>
            </w:pPr>
            <w:r w:rsidRPr="00C93A1F">
              <w:rPr>
                <w:rFonts w:hint="eastAsia"/>
              </w:rPr>
              <w:t>Current</w:t>
            </w:r>
          </w:p>
          <w:p w:rsidR="00DF4CA4" w:rsidRPr="00C93A1F" w:rsidRDefault="00F96EA5" w:rsidP="00D247FE">
            <w:pPr>
              <w:spacing w:line="400" w:lineRule="exact"/>
              <w:jc w:val="center"/>
              <w:rPr>
                <w:rFonts w:hint="eastAsia"/>
              </w:rPr>
            </w:pPr>
            <w:r w:rsidRPr="00C93A1F">
              <w:rPr>
                <w:rFonts w:hint="eastAsia"/>
              </w:rPr>
              <w:t>Mailing</w:t>
            </w:r>
          </w:p>
          <w:p w:rsidR="00F96EA5" w:rsidRPr="00C93A1F" w:rsidRDefault="00F96EA5" w:rsidP="00D247FE">
            <w:pPr>
              <w:spacing w:line="400" w:lineRule="exact"/>
              <w:jc w:val="center"/>
              <w:rPr>
                <w:rFonts w:hint="eastAsia"/>
              </w:rPr>
            </w:pPr>
            <w:r w:rsidRPr="00C93A1F">
              <w:rPr>
                <w:rFonts w:hint="eastAsia"/>
              </w:rPr>
              <w:t>Address</w:t>
            </w:r>
          </w:p>
        </w:tc>
        <w:tc>
          <w:tcPr>
            <w:tcW w:w="551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96EA5" w:rsidRPr="00C93A1F" w:rsidRDefault="00F96EA5">
            <w:pPr>
              <w:spacing w:line="400" w:lineRule="exact"/>
            </w:pPr>
          </w:p>
          <w:p w:rsidR="00F96EA5" w:rsidRPr="00C93A1F" w:rsidRDefault="00F96EA5">
            <w:pPr>
              <w:spacing w:line="400" w:lineRule="exact"/>
              <w:rPr>
                <w:rFonts w:hint="eastAsia"/>
              </w:rPr>
            </w:pPr>
          </w:p>
          <w:p w:rsidR="00F96EA5" w:rsidRPr="00C93A1F" w:rsidRDefault="00F96EA5">
            <w:pPr>
              <w:spacing w:line="400" w:lineRule="exact"/>
              <w:rPr>
                <w:rFonts w:hint="eastAsia"/>
              </w:rPr>
            </w:pPr>
          </w:p>
          <w:p w:rsidR="00F96EA5" w:rsidRPr="00C93A1F" w:rsidRDefault="00F96EA5" w:rsidP="00184B99">
            <w:pPr>
              <w:spacing w:line="360" w:lineRule="exact"/>
              <w:rPr>
                <w:rFonts w:hint="eastAsia"/>
                <w:lang w:eastAsia="zh-TW"/>
              </w:rPr>
            </w:pPr>
            <w:r w:rsidRPr="00C93A1F">
              <w:rPr>
                <w:rFonts w:hint="eastAsia"/>
                <w:lang w:eastAsia="zh-TW"/>
              </w:rPr>
              <w:t>［</w:t>
            </w:r>
            <w:r w:rsidRPr="00C93A1F">
              <w:rPr>
                <w:rFonts w:hint="eastAsia"/>
              </w:rPr>
              <w:t>Tel</w:t>
            </w:r>
            <w:r w:rsidRPr="00C93A1F">
              <w:rPr>
                <w:rFonts w:hint="eastAsia"/>
                <w:lang w:eastAsia="zh-TW"/>
              </w:rPr>
              <w:t xml:space="preserve">　　（　　　　）　　　　　－　　　　</w:t>
            </w:r>
            <w:r w:rsidRPr="00C93A1F">
              <w:rPr>
                <w:rFonts w:hint="eastAsia"/>
                <w:lang w:eastAsia="zh-TW"/>
              </w:rPr>
              <w:t xml:space="preserve"> </w:t>
            </w:r>
            <w:r w:rsidRPr="00C93A1F">
              <w:rPr>
                <w:rFonts w:hint="eastAsia"/>
                <w:lang w:eastAsia="zh-TW"/>
              </w:rPr>
              <w:t xml:space="preserve">　　］</w:t>
            </w:r>
          </w:p>
          <w:p w:rsidR="00F96EA5" w:rsidRPr="00C93A1F" w:rsidRDefault="00F96EA5" w:rsidP="00184B99">
            <w:pPr>
              <w:spacing w:line="360" w:lineRule="exact"/>
              <w:rPr>
                <w:rFonts w:hint="eastAsia"/>
                <w:lang w:eastAsia="zh-TW"/>
              </w:rPr>
            </w:pPr>
            <w:r w:rsidRPr="00C93A1F">
              <w:rPr>
                <w:rFonts w:hint="eastAsia"/>
                <w:lang w:eastAsia="zh-TW"/>
              </w:rPr>
              <w:t>［</w:t>
            </w:r>
            <w:r w:rsidRPr="00C93A1F">
              <w:rPr>
                <w:rFonts w:hint="eastAsia"/>
              </w:rPr>
              <w:t xml:space="preserve">Mobile </w:t>
            </w:r>
            <w:r w:rsidRPr="00C93A1F">
              <w:rPr>
                <w:rFonts w:hint="eastAsia"/>
                <w:lang w:eastAsia="zh-TW"/>
              </w:rPr>
              <w:t xml:space="preserve">（　　　　）　　　　　－　　　　　　</w:t>
            </w:r>
            <w:r w:rsidRPr="00C93A1F">
              <w:rPr>
                <w:rFonts w:hint="eastAsia"/>
                <w:lang w:eastAsia="zh-TW"/>
              </w:rPr>
              <w:t xml:space="preserve"> </w:t>
            </w:r>
            <w:r w:rsidRPr="00C93A1F">
              <w:rPr>
                <w:rFonts w:hint="eastAsia"/>
                <w:lang w:eastAsia="zh-TW"/>
              </w:rPr>
              <w:t>］</w:t>
            </w:r>
          </w:p>
          <w:p w:rsidR="00F96EA5" w:rsidRPr="00C93A1F" w:rsidRDefault="00F96EA5" w:rsidP="00184B99">
            <w:pPr>
              <w:spacing w:line="360" w:lineRule="exact"/>
              <w:rPr>
                <w:rFonts w:hint="eastAsia"/>
              </w:rPr>
            </w:pPr>
            <w:r w:rsidRPr="00C93A1F">
              <w:rPr>
                <w:rFonts w:hint="eastAsia"/>
              </w:rPr>
              <w:t>［</w:t>
            </w:r>
            <w:r w:rsidRPr="00C93A1F">
              <w:rPr>
                <w:rFonts w:hint="eastAsia"/>
              </w:rPr>
              <w:t>E-mail</w:t>
            </w:r>
            <w:r w:rsidRPr="00C93A1F">
              <w:rPr>
                <w:rFonts w:hint="eastAsia"/>
              </w:rPr>
              <w:t xml:space="preserve">　　　　　　　　　　　　　　　　　　　</w:t>
            </w:r>
            <w:r w:rsidRPr="00C93A1F">
              <w:rPr>
                <w:rFonts w:hint="eastAsia"/>
              </w:rPr>
              <w:t xml:space="preserve"> </w:t>
            </w:r>
            <w:r w:rsidRPr="00C93A1F">
              <w:rPr>
                <w:rFonts w:hint="eastAsia"/>
              </w:rPr>
              <w:t>］</w:t>
            </w:r>
          </w:p>
        </w:tc>
        <w:tc>
          <w:tcPr>
            <w:tcW w:w="32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BCC" w:rsidRPr="00C93A1F" w:rsidRDefault="00DE69A9" w:rsidP="0065257E">
            <w:pPr>
              <w:spacing w:line="280" w:lineRule="exact"/>
              <w:rPr>
                <w:rFonts w:hint="eastAsia"/>
              </w:rPr>
            </w:pPr>
            <w:r w:rsidRPr="00C93A1F">
              <w:rPr>
                <w:rFonts w:hint="eastAsia"/>
              </w:rPr>
              <w:t>Permanent Residence</w:t>
            </w:r>
            <w:r w:rsidR="00F96EA5" w:rsidRPr="00C93A1F">
              <w:rPr>
                <w:rFonts w:hint="eastAsia"/>
              </w:rPr>
              <w:t>/</w:t>
            </w:r>
          </w:p>
          <w:p w:rsidR="00F96EA5" w:rsidRPr="00C93A1F" w:rsidRDefault="00F96EA5" w:rsidP="0065257E">
            <w:pPr>
              <w:spacing w:line="280" w:lineRule="exact"/>
              <w:rPr>
                <w:rFonts w:hint="eastAsia"/>
              </w:rPr>
            </w:pPr>
            <w:r w:rsidRPr="00C93A1F">
              <w:rPr>
                <w:rFonts w:hint="eastAsia"/>
              </w:rPr>
              <w:t>Nationality (</w:t>
            </w:r>
            <w:r w:rsidR="00625BCC" w:rsidRPr="00C93A1F">
              <w:rPr>
                <w:rFonts w:hint="eastAsia"/>
              </w:rPr>
              <w:t>foreigners</w:t>
            </w:r>
            <w:r w:rsidRPr="00C93A1F">
              <w:rPr>
                <w:rFonts w:hint="eastAsia"/>
              </w:rPr>
              <w:t>)</w:t>
            </w:r>
          </w:p>
        </w:tc>
      </w:tr>
      <w:tr w:rsidR="00F96EA5" w:rsidRPr="00B2253E" w:rsidTr="00727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1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6EA5" w:rsidRPr="00B2253E" w:rsidRDefault="00F96EA5" w:rsidP="004E478D">
            <w:pPr>
              <w:spacing w:line="400" w:lineRule="exact"/>
              <w:jc w:val="distribute"/>
              <w:rPr>
                <w:rFonts w:hint="eastAsia"/>
              </w:rPr>
            </w:pPr>
          </w:p>
        </w:tc>
        <w:tc>
          <w:tcPr>
            <w:tcW w:w="551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96EA5" w:rsidRPr="00B2253E" w:rsidRDefault="00F96EA5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EA5" w:rsidRPr="00B2253E" w:rsidRDefault="00F96EA5">
            <w:pPr>
              <w:spacing w:line="280" w:lineRule="exact"/>
              <w:rPr>
                <w:rFonts w:hint="eastAsia"/>
              </w:rPr>
            </w:pPr>
          </w:p>
        </w:tc>
      </w:tr>
      <w:tr w:rsidR="00F96EA5" w:rsidRPr="00B2253E" w:rsidTr="00727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5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5" w:rsidRPr="00B2253E" w:rsidRDefault="00F96EA5" w:rsidP="004E478D">
            <w:pPr>
              <w:spacing w:line="400" w:lineRule="exact"/>
              <w:jc w:val="distribute"/>
              <w:rPr>
                <w:rFonts w:hint="eastAsia"/>
              </w:rPr>
            </w:pPr>
          </w:p>
        </w:tc>
        <w:tc>
          <w:tcPr>
            <w:tcW w:w="5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6EA5" w:rsidRPr="00B2253E" w:rsidRDefault="00F96EA5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26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96EA5" w:rsidRPr="00B2253E" w:rsidRDefault="00A943CA">
            <w:pPr>
              <w:spacing w:line="280" w:lineRule="exact"/>
              <w:rPr>
                <w:rFonts w:hint="eastAsia"/>
              </w:rPr>
            </w:pPr>
            <w:r w:rsidRPr="00B225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6685</wp:posOffset>
                      </wp:positionV>
                      <wp:extent cx="2161540" cy="1449705"/>
                      <wp:effectExtent l="10160" t="5080" r="9525" b="12065"/>
                      <wp:wrapNone/>
                      <wp:docPr id="1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1449705"/>
                                <a:chOff x="7862" y="7897"/>
                                <a:chExt cx="3404" cy="2283"/>
                              </a:xfrm>
                            </wpg:grpSpPr>
                            <wps:wsp>
                              <wps:cNvPr id="2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62" y="7903"/>
                                  <a:ext cx="1701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0DCD" w:rsidRDefault="009C0DCD">
                                    <w:pPr>
                                      <w:rPr>
                                        <w:rFonts w:hint="eastAsia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9C0DCD" w:rsidRPr="00F96EA5" w:rsidRDefault="009C0DCD">
                                    <w:pPr>
                                      <w:rPr>
                                        <w:rFonts w:hint="eastAsia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F96EA5">
                                      <w:rPr>
                                        <w:rFonts w:hint="eastAsia"/>
                                        <w:b/>
                                        <w:sz w:val="24"/>
                                        <w:szCs w:val="24"/>
                                      </w:rPr>
                                      <w:t>Photograph</w:t>
                                    </w:r>
                                  </w:p>
                                  <w:p w:rsidR="009C0DCD" w:rsidRDefault="009C0DCD">
                                    <w:pP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9C0DCD" w:rsidRDefault="009C0DCD">
                                    <w:pP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(4cm x 3cm)</w:t>
                                    </w:r>
                                  </w:p>
                                  <w:p w:rsidR="009C0DCD" w:rsidRDefault="009C0DCD">
                                    <w:pP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5" y="7897"/>
                                  <a:ext cx="1701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0DCD" w:rsidRPr="00F96EA5" w:rsidRDefault="009C0DCD" w:rsidP="0047319B">
                                    <w:pPr>
                                      <w:spacing w:beforeLines="50" w:before="145" w:line="30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\30,000</w:t>
                                    </w:r>
                                  </w:p>
                                  <w:p w:rsidR="009C0DCD" w:rsidRDefault="009C0DCD">
                                    <w:pPr>
                                      <w:spacing w:line="300" w:lineRule="exact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9C0DCD" w:rsidRDefault="009C0DCD" w:rsidP="00F96EA5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* Receipt of</w:t>
                                    </w:r>
                                  </w:p>
                                  <w:p w:rsidR="009C0DCD" w:rsidRDefault="009C0DCD" w:rsidP="00F96EA5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pplication</w:t>
                                    </w:r>
                                  </w:p>
                                  <w:p w:rsidR="009C0DCD" w:rsidRDefault="009C0DCD" w:rsidP="00F96EA5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Fee</w:t>
                                    </w:r>
                                  </w:p>
                                  <w:p w:rsidR="009C0DCD" w:rsidRDefault="009C0DCD" w:rsidP="00F96EA5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9C0DCD" w:rsidRPr="00DF4CA4" w:rsidRDefault="009C0DCD" w:rsidP="00F96EA5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</w:pPr>
                                    <w:r w:rsidRPr="00DF4CA4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[</w:t>
                                    </w:r>
                                    <w:proofErr w:type="gramStart"/>
                                    <w:r w:rsidRPr="00DF4CA4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or</w:t>
                                    </w:r>
                                    <w:proofErr w:type="gramEnd"/>
                                    <w:r w:rsidRPr="00DF4CA4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official use only]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8" o:spid="_x0000_s1026" style="position:absolute;left:0;text-align:left;margin-left:-1.55pt;margin-top:11.55pt;width:170.2pt;height:114.15pt;z-index:251657216" coordorigin="7862,7897" coordsize="3404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">
                      <v:rect id="Rectangle 239" o:spid="_x0000_s1027" style="position:absolute;left:7862;top:7903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>
                          <w:txbxContent>
                            <w:p w:rsidR="009C0DCD" w:rsidRDefault="009C0DCD">
                              <w:pP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9C0DCD" w:rsidRPr="00F96EA5" w:rsidRDefault="009C0DCD">
                              <w:pP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96EA5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Photograph</w:t>
                              </w:r>
                            </w:p>
                            <w:p w:rsidR="009C0DCD" w:rsidRDefault="009C0DCD">
                              <w:p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</w:p>
                            <w:p w:rsidR="009C0DCD" w:rsidRDefault="009C0DCD">
                              <w:p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(4cm x 3cm)</w:t>
                              </w:r>
                            </w:p>
                            <w:p w:rsidR="009C0DCD" w:rsidRDefault="009C0DCD">
                              <w:p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rect>
                      <v:rect id="Rectangle 240" o:spid="_x0000_s1028" style="position:absolute;left:9565;top:7897;width:1701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      <v:textbox inset="5.85pt,.7pt,5.85pt,.7pt">
                          <w:txbxContent>
                            <w:p w:rsidR="009C0DCD" w:rsidRPr="00F96EA5" w:rsidRDefault="009C0DCD" w:rsidP="0047319B">
                              <w:pPr>
                                <w:spacing w:beforeLines="50" w:before="145" w:line="30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\30,000</w:t>
                              </w:r>
                            </w:p>
                            <w:p w:rsidR="009C0DCD" w:rsidRDefault="009C0DCD">
                              <w:pPr>
                                <w:spacing w:line="300" w:lineRule="exact"/>
                                <w:rPr>
                                  <w:rFonts w:hint="eastAsia"/>
                                </w:rPr>
                              </w:pPr>
                            </w:p>
                            <w:p w:rsidR="009C0DCD" w:rsidRDefault="009C0DCD" w:rsidP="00F96EA5">
                              <w:pPr>
                                <w:spacing w:line="30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* Receipt of</w:t>
                              </w:r>
                            </w:p>
                            <w:p w:rsidR="009C0DCD" w:rsidRDefault="009C0DCD" w:rsidP="00F96EA5">
                              <w:pPr>
                                <w:spacing w:line="30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Application</w:t>
                              </w:r>
                            </w:p>
                            <w:p w:rsidR="009C0DCD" w:rsidRDefault="009C0DCD" w:rsidP="00F96EA5">
                              <w:pPr>
                                <w:spacing w:line="30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Fee</w:t>
                              </w:r>
                            </w:p>
                            <w:p w:rsidR="009C0DCD" w:rsidRDefault="009C0DCD" w:rsidP="00F96EA5">
                              <w:pPr>
                                <w:spacing w:line="30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9C0DCD" w:rsidRPr="00DF4CA4" w:rsidRDefault="009C0DCD" w:rsidP="00F96EA5">
                              <w:pPr>
                                <w:spacing w:line="300" w:lineRule="exact"/>
                                <w:jc w:val="center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DF4CA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[</w:t>
                              </w:r>
                              <w:proofErr w:type="gramStart"/>
                              <w:r w:rsidRPr="00DF4CA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or</w:t>
                              </w:r>
                              <w:proofErr w:type="gramEnd"/>
                              <w:r w:rsidRPr="00DF4CA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official use only]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F96EA5" w:rsidRPr="00B2253E" w:rsidTr="00727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264" w:type="dxa"/>
          <w:trHeight w:val="2105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CA4" w:rsidRPr="00B2253E" w:rsidRDefault="00F96EA5" w:rsidP="00D247FE">
            <w:pPr>
              <w:spacing w:line="400" w:lineRule="exact"/>
              <w:jc w:val="center"/>
              <w:rPr>
                <w:rFonts w:hint="eastAsia"/>
              </w:rPr>
            </w:pPr>
            <w:r w:rsidRPr="00B2253E">
              <w:rPr>
                <w:rFonts w:hint="eastAsia"/>
              </w:rPr>
              <w:t>Alternate</w:t>
            </w:r>
          </w:p>
          <w:p w:rsidR="00DF4CA4" w:rsidRPr="00B2253E" w:rsidRDefault="00F96EA5" w:rsidP="00D247FE">
            <w:pPr>
              <w:spacing w:line="400" w:lineRule="exact"/>
              <w:jc w:val="center"/>
              <w:rPr>
                <w:rFonts w:hint="eastAsia"/>
              </w:rPr>
            </w:pPr>
            <w:r w:rsidRPr="00B2253E">
              <w:rPr>
                <w:rFonts w:hint="eastAsia"/>
              </w:rPr>
              <w:t>Contact</w:t>
            </w:r>
          </w:p>
          <w:p w:rsidR="00F96EA5" w:rsidRPr="00B2253E" w:rsidRDefault="00F96EA5" w:rsidP="00D247FE">
            <w:pPr>
              <w:spacing w:line="400" w:lineRule="exact"/>
              <w:jc w:val="center"/>
              <w:rPr>
                <w:rFonts w:hint="eastAsia"/>
              </w:rPr>
            </w:pPr>
            <w:r w:rsidRPr="00B2253E">
              <w:rPr>
                <w:rFonts w:hint="eastAsia"/>
              </w:rPr>
              <w:t>Address</w:t>
            </w:r>
          </w:p>
        </w:tc>
        <w:tc>
          <w:tcPr>
            <w:tcW w:w="55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6EA5" w:rsidRPr="00B2253E" w:rsidRDefault="00F96EA5" w:rsidP="00F96EA5">
            <w:pPr>
              <w:spacing w:line="280" w:lineRule="exact"/>
              <w:rPr>
                <w:rFonts w:hint="eastAsia"/>
              </w:rPr>
            </w:pPr>
          </w:p>
          <w:p w:rsidR="00F96EA5" w:rsidRPr="00B2253E" w:rsidRDefault="00F96EA5">
            <w:pPr>
              <w:spacing w:line="400" w:lineRule="exact"/>
              <w:rPr>
                <w:rFonts w:hint="eastAsia"/>
              </w:rPr>
            </w:pPr>
          </w:p>
          <w:p w:rsidR="00F96EA5" w:rsidRPr="00B2253E" w:rsidRDefault="00F96EA5">
            <w:pPr>
              <w:spacing w:line="400" w:lineRule="exact"/>
              <w:rPr>
                <w:rFonts w:hint="eastAsia"/>
              </w:rPr>
            </w:pPr>
          </w:p>
          <w:p w:rsidR="00F96EA5" w:rsidRPr="00B2253E" w:rsidRDefault="00F96EA5" w:rsidP="00184B99">
            <w:pPr>
              <w:spacing w:line="360" w:lineRule="exact"/>
              <w:rPr>
                <w:rFonts w:hint="eastAsia"/>
                <w:lang w:eastAsia="zh-TW"/>
              </w:rPr>
            </w:pPr>
            <w:r w:rsidRPr="00B2253E">
              <w:rPr>
                <w:rFonts w:hint="eastAsia"/>
                <w:lang w:eastAsia="zh-TW"/>
              </w:rPr>
              <w:t>［</w:t>
            </w:r>
            <w:r w:rsidRPr="00B2253E">
              <w:rPr>
                <w:rFonts w:hint="eastAsia"/>
              </w:rPr>
              <w:t>Tel</w:t>
            </w:r>
            <w:r w:rsidRPr="00B2253E">
              <w:rPr>
                <w:rFonts w:hint="eastAsia"/>
                <w:lang w:eastAsia="zh-TW"/>
              </w:rPr>
              <w:t xml:space="preserve">　　（　　　　）　　　　</w:t>
            </w:r>
            <w:r w:rsidRPr="00B2253E">
              <w:rPr>
                <w:rFonts w:hint="eastAsia"/>
                <w:lang w:eastAsia="zh-TW"/>
              </w:rPr>
              <w:t xml:space="preserve"> </w:t>
            </w:r>
            <w:r w:rsidRPr="00B2253E">
              <w:rPr>
                <w:rFonts w:hint="eastAsia"/>
                <w:lang w:eastAsia="zh-TW"/>
              </w:rPr>
              <w:t xml:space="preserve">－　　</w:t>
            </w:r>
            <w:r w:rsidRPr="00B2253E">
              <w:rPr>
                <w:rFonts w:hint="eastAsia"/>
                <w:lang w:eastAsia="zh-TW"/>
              </w:rPr>
              <w:t xml:space="preserve"> </w:t>
            </w:r>
            <w:r w:rsidRPr="00B2253E">
              <w:rPr>
                <w:rFonts w:hint="eastAsia"/>
                <w:lang w:eastAsia="zh-TW"/>
              </w:rPr>
              <w:t xml:space="preserve">　　　　］</w:t>
            </w:r>
          </w:p>
          <w:p w:rsidR="00F96EA5" w:rsidRPr="00B2253E" w:rsidRDefault="00F96EA5" w:rsidP="00184B99">
            <w:pPr>
              <w:spacing w:line="360" w:lineRule="exact"/>
              <w:rPr>
                <w:rFonts w:hint="eastAsia"/>
                <w:lang w:eastAsia="zh-TW"/>
              </w:rPr>
            </w:pPr>
            <w:r w:rsidRPr="00B2253E">
              <w:rPr>
                <w:rFonts w:hint="eastAsia"/>
                <w:lang w:eastAsia="zh-TW"/>
              </w:rPr>
              <w:t>［</w:t>
            </w:r>
            <w:r w:rsidRPr="00B2253E">
              <w:rPr>
                <w:rFonts w:hint="eastAsia"/>
              </w:rPr>
              <w:t xml:space="preserve">Mobile </w:t>
            </w:r>
            <w:r w:rsidRPr="00B2253E">
              <w:rPr>
                <w:rFonts w:hint="eastAsia"/>
                <w:lang w:eastAsia="zh-TW"/>
              </w:rPr>
              <w:t xml:space="preserve">（　　　　）　　　　</w:t>
            </w:r>
            <w:r w:rsidRPr="00B2253E">
              <w:rPr>
                <w:rFonts w:hint="eastAsia"/>
                <w:lang w:eastAsia="zh-TW"/>
              </w:rPr>
              <w:t xml:space="preserve"> </w:t>
            </w:r>
            <w:r w:rsidRPr="00B2253E">
              <w:rPr>
                <w:rFonts w:hint="eastAsia"/>
                <w:lang w:eastAsia="zh-TW"/>
              </w:rPr>
              <w:t xml:space="preserve">－　　</w:t>
            </w:r>
            <w:r w:rsidRPr="00B2253E">
              <w:rPr>
                <w:rFonts w:hint="eastAsia"/>
                <w:lang w:eastAsia="zh-TW"/>
              </w:rPr>
              <w:t xml:space="preserve"> </w:t>
            </w:r>
            <w:r w:rsidRPr="00B2253E">
              <w:rPr>
                <w:rFonts w:hint="eastAsia"/>
                <w:lang w:eastAsia="zh-TW"/>
              </w:rPr>
              <w:t xml:space="preserve">　　　　］</w:t>
            </w:r>
          </w:p>
          <w:p w:rsidR="00F96EA5" w:rsidRPr="00B2253E" w:rsidRDefault="00F96EA5" w:rsidP="00184B99">
            <w:pPr>
              <w:spacing w:line="360" w:lineRule="exact"/>
              <w:rPr>
                <w:rFonts w:hint="eastAsia"/>
              </w:rPr>
            </w:pPr>
            <w:r w:rsidRPr="00B2253E">
              <w:rPr>
                <w:rFonts w:hint="eastAsia"/>
              </w:rPr>
              <w:t>［</w:t>
            </w:r>
            <w:r w:rsidRPr="00B2253E">
              <w:rPr>
                <w:rFonts w:hint="eastAsia"/>
              </w:rPr>
              <w:t>E-mail</w:t>
            </w:r>
            <w:r w:rsidRPr="00B2253E">
              <w:rPr>
                <w:rFonts w:hint="eastAsia"/>
              </w:rPr>
              <w:t xml:space="preserve">　　　　　　　　　　　　　　　</w:t>
            </w:r>
            <w:r w:rsidRPr="00B2253E">
              <w:rPr>
                <w:rFonts w:hint="eastAsia"/>
              </w:rPr>
              <w:t xml:space="preserve">  </w:t>
            </w:r>
            <w:r w:rsidRPr="00B2253E">
              <w:rPr>
                <w:rFonts w:hint="eastAsia"/>
              </w:rPr>
              <w:t xml:space="preserve">　</w:t>
            </w:r>
            <w:r w:rsidRPr="00B2253E">
              <w:rPr>
                <w:rFonts w:hint="eastAsia"/>
              </w:rPr>
              <w:t xml:space="preserve"> </w:t>
            </w:r>
            <w:r w:rsidRPr="00B2253E">
              <w:rPr>
                <w:rFonts w:hint="eastAsia"/>
              </w:rPr>
              <w:t xml:space="preserve">　</w:t>
            </w:r>
            <w:r w:rsidRPr="00B2253E">
              <w:rPr>
                <w:rFonts w:hint="eastAsia"/>
              </w:rPr>
              <w:t xml:space="preserve"> </w:t>
            </w:r>
            <w:r w:rsidRPr="00B2253E">
              <w:rPr>
                <w:rFonts w:hint="eastAsia"/>
              </w:rPr>
              <w:t>］</w:t>
            </w:r>
          </w:p>
        </w:tc>
      </w:tr>
    </w:tbl>
    <w:p w:rsidR="00F96EA5" w:rsidRPr="00B2253E" w:rsidRDefault="00F96EA5" w:rsidP="004D5863">
      <w:pPr>
        <w:jc w:val="left"/>
        <w:rPr>
          <w:rFonts w:hint="eastAsia"/>
        </w:rPr>
      </w:pPr>
      <w:r w:rsidRPr="00B2253E">
        <w:rPr>
          <w:rFonts w:hint="eastAsia"/>
        </w:rPr>
        <w:t>Instructions</w:t>
      </w:r>
    </w:p>
    <w:p w:rsidR="00A97A6D" w:rsidRPr="00B2253E" w:rsidRDefault="00A97A6D" w:rsidP="00A97A6D">
      <w:pPr>
        <w:spacing w:line="300" w:lineRule="exact"/>
        <w:jc w:val="distribute"/>
        <w:rPr>
          <w:rFonts w:hint="eastAsia"/>
        </w:rPr>
      </w:pPr>
    </w:p>
    <w:p w:rsidR="00F96EA5" w:rsidRPr="00B2253E" w:rsidRDefault="00F96EA5">
      <w:pPr>
        <w:rPr>
          <w:rFonts w:hint="eastAsia"/>
        </w:rPr>
      </w:pPr>
      <w:r w:rsidRPr="00B2253E">
        <w:rPr>
          <w:rFonts w:hint="eastAsia"/>
        </w:rPr>
        <w:t>1.</w:t>
      </w:r>
      <w:r w:rsidRPr="00B2253E">
        <w:rPr>
          <w:rFonts w:hint="eastAsia"/>
        </w:rPr>
        <w:tab/>
        <w:t xml:space="preserve">Do not write in the boxes containing </w:t>
      </w:r>
      <w:r w:rsidR="00625BCC" w:rsidRPr="00B2253E">
        <w:rPr>
          <w:rFonts w:hint="eastAsia"/>
        </w:rPr>
        <w:t xml:space="preserve">a </w:t>
      </w:r>
      <w:r w:rsidRPr="00B2253E">
        <w:rPr>
          <w:rFonts w:hint="eastAsia"/>
        </w:rPr>
        <w:t>*</w:t>
      </w:r>
      <w:r w:rsidR="00DE69A9" w:rsidRPr="00B2253E">
        <w:rPr>
          <w:rFonts w:hint="eastAsia"/>
        </w:rPr>
        <w:t xml:space="preserve"> </w:t>
      </w:r>
      <w:r w:rsidRPr="00B2253E">
        <w:rPr>
          <w:rFonts w:hint="eastAsia"/>
        </w:rPr>
        <w:t>mark.</w:t>
      </w:r>
    </w:p>
    <w:p w:rsidR="00F96EA5" w:rsidRPr="00B2253E" w:rsidRDefault="00F96EA5">
      <w:pPr>
        <w:rPr>
          <w:rFonts w:hint="eastAsia"/>
        </w:rPr>
      </w:pPr>
    </w:p>
    <w:p w:rsidR="00F96EA5" w:rsidRPr="00B2253E" w:rsidRDefault="00C2726E">
      <w:pPr>
        <w:rPr>
          <w:rFonts w:hint="eastAsia"/>
        </w:rPr>
      </w:pPr>
      <w:r w:rsidRPr="00B2253E">
        <w:rPr>
          <w:rFonts w:hint="eastAsia"/>
        </w:rPr>
        <w:t>2.</w:t>
      </w:r>
      <w:r w:rsidRPr="00B2253E">
        <w:rPr>
          <w:rFonts w:hint="eastAsia"/>
        </w:rPr>
        <w:tab/>
        <w:t>Fill out the form with</w:t>
      </w:r>
      <w:r w:rsidR="00F96EA5" w:rsidRPr="00B2253E">
        <w:rPr>
          <w:rFonts w:hint="eastAsia"/>
        </w:rPr>
        <w:t xml:space="preserve"> block letters in black or blue ink.</w:t>
      </w:r>
    </w:p>
    <w:p w:rsidR="00F96EA5" w:rsidRPr="00B2253E" w:rsidRDefault="00F96EA5">
      <w:pPr>
        <w:rPr>
          <w:rFonts w:hint="eastAsia"/>
        </w:rPr>
      </w:pPr>
    </w:p>
    <w:p w:rsidR="00F96EA5" w:rsidRPr="00F1444A" w:rsidRDefault="00F96EA5">
      <w:pPr>
        <w:rPr>
          <w:rFonts w:hint="eastAsia"/>
          <w:strike/>
        </w:rPr>
      </w:pPr>
      <w:r w:rsidRPr="00B2253E">
        <w:rPr>
          <w:rFonts w:hint="eastAsia"/>
        </w:rPr>
        <w:t>3.</w:t>
      </w:r>
      <w:r w:rsidRPr="00B2253E">
        <w:rPr>
          <w:rFonts w:hint="eastAsia"/>
        </w:rPr>
        <w:tab/>
        <w:t xml:space="preserve">Circle </w:t>
      </w:r>
      <w:r w:rsidR="00625BCC" w:rsidRPr="00B2253E">
        <w:rPr>
          <w:rFonts w:hint="eastAsia"/>
        </w:rPr>
        <w:t xml:space="preserve">either </w:t>
      </w:r>
      <w:r w:rsidRPr="00B2253E">
        <w:rPr>
          <w:rFonts w:hint="eastAsia"/>
        </w:rPr>
        <w:t>M or F</w:t>
      </w:r>
      <w:r w:rsidR="00FE0C75" w:rsidRPr="00B2253E">
        <w:rPr>
          <w:rFonts w:hint="eastAsia"/>
        </w:rPr>
        <w:t xml:space="preserve"> in </w:t>
      </w:r>
      <w:r w:rsidR="000943F7" w:rsidRPr="00B2253E">
        <w:rPr>
          <w:rFonts w:hint="eastAsia"/>
        </w:rPr>
        <w:t xml:space="preserve">the box </w:t>
      </w:r>
      <w:r w:rsidR="00FE0C75" w:rsidRPr="00B2253E">
        <w:rPr>
          <w:rFonts w:hint="eastAsia"/>
        </w:rPr>
        <w:t>※</w:t>
      </w:r>
      <w:r w:rsidR="00FE0C75" w:rsidRPr="00B2253E">
        <w:rPr>
          <w:rFonts w:hint="eastAsia"/>
        </w:rPr>
        <w:t>1</w:t>
      </w:r>
      <w:r w:rsidR="000943F7" w:rsidRPr="00B2253E">
        <w:rPr>
          <w:rFonts w:hint="eastAsia"/>
        </w:rPr>
        <w:t xml:space="preserve"> </w:t>
      </w:r>
    </w:p>
    <w:p w:rsidR="00A07E92" w:rsidRDefault="00A07E92" w:rsidP="00053421">
      <w:pPr>
        <w:ind w:left="816" w:hangingChars="400" w:hanging="816"/>
        <w:rPr>
          <w:rFonts w:hint="eastAsia"/>
        </w:rPr>
      </w:pPr>
    </w:p>
    <w:p w:rsidR="002D451A" w:rsidRDefault="00F1444A" w:rsidP="009C0DCD">
      <w:pPr>
        <w:ind w:left="816" w:hangingChars="400" w:hanging="816"/>
        <w:rPr>
          <w:rFonts w:hint="eastAsia"/>
        </w:rPr>
      </w:pPr>
      <w:r w:rsidRPr="00CD7A1F">
        <w:rPr>
          <w:rFonts w:hint="eastAsia"/>
        </w:rPr>
        <w:t>4</w:t>
      </w:r>
      <w:r w:rsidR="005276F0" w:rsidRPr="00CD7A1F">
        <w:rPr>
          <w:rFonts w:hint="eastAsia"/>
        </w:rPr>
        <w:t>.</w:t>
      </w:r>
      <w:r w:rsidR="00DF4CA4" w:rsidRPr="00B2253E">
        <w:rPr>
          <w:rFonts w:hint="eastAsia"/>
        </w:rPr>
        <w:tab/>
      </w:r>
      <w:r w:rsidR="00D73AA1" w:rsidRPr="00B2253E">
        <w:rPr>
          <w:rFonts w:hint="eastAsia"/>
        </w:rPr>
        <w:t>Write your e-mail address</w:t>
      </w:r>
      <w:r w:rsidR="00053421" w:rsidRPr="00B2253E">
        <w:rPr>
          <w:rFonts w:hint="eastAsia"/>
        </w:rPr>
        <w:t xml:space="preserve"> in the section </w:t>
      </w:r>
      <w:r w:rsidR="00053421" w:rsidRPr="00B2253E">
        <w:t>“</w:t>
      </w:r>
      <w:r w:rsidR="00053421" w:rsidRPr="00B2253E">
        <w:rPr>
          <w:rFonts w:hint="eastAsia"/>
        </w:rPr>
        <w:t>Current Mailing Address</w:t>
      </w:r>
      <w:r w:rsidR="00053421" w:rsidRPr="00B2253E">
        <w:t>”</w:t>
      </w:r>
      <w:r w:rsidR="00225490">
        <w:t xml:space="preserve"> </w:t>
      </w:r>
      <w:r w:rsidR="00A07E92">
        <w:rPr>
          <w:rFonts w:hint="eastAsia"/>
        </w:rPr>
        <w:t>or</w:t>
      </w:r>
      <w:r w:rsidR="00053421" w:rsidRPr="00B2253E">
        <w:rPr>
          <w:rFonts w:hint="eastAsia"/>
        </w:rPr>
        <w:t xml:space="preserve"> </w:t>
      </w:r>
      <w:r w:rsidR="00053421" w:rsidRPr="00B2253E">
        <w:t>“</w:t>
      </w:r>
      <w:r w:rsidR="00053421" w:rsidRPr="00B2253E">
        <w:rPr>
          <w:rFonts w:hint="eastAsia"/>
        </w:rPr>
        <w:t>Alternate Contact Address</w:t>
      </w:r>
      <w:r w:rsidR="00053421" w:rsidRPr="00B2253E">
        <w:t>”</w:t>
      </w:r>
      <w:r w:rsidR="002D451A">
        <w:rPr>
          <w:rFonts w:hint="eastAsia"/>
        </w:rPr>
        <w:t>（</w:t>
      </w:r>
      <w:r w:rsidR="001B0970">
        <w:rPr>
          <w:rFonts w:hint="eastAsia"/>
        </w:rPr>
        <w:t>m</w:t>
      </w:r>
      <w:r w:rsidR="002D451A">
        <w:rPr>
          <w:rFonts w:hint="eastAsia"/>
        </w:rPr>
        <w:t>andatory</w:t>
      </w:r>
      <w:r w:rsidR="002D451A">
        <w:rPr>
          <w:rFonts w:hint="eastAsia"/>
        </w:rPr>
        <w:t>）</w:t>
      </w:r>
    </w:p>
    <w:p w:rsidR="004E478D" w:rsidRPr="00B2253E" w:rsidRDefault="00053421" w:rsidP="00053421">
      <w:pPr>
        <w:ind w:left="816" w:hangingChars="400" w:hanging="816"/>
        <w:rPr>
          <w:rFonts w:hint="eastAsia"/>
        </w:rPr>
      </w:pPr>
      <w:r w:rsidRPr="00B2253E">
        <w:rPr>
          <w:rFonts w:hint="eastAsia"/>
        </w:rPr>
        <w:t xml:space="preserve">. </w:t>
      </w:r>
    </w:p>
    <w:p w:rsidR="00792FCE" w:rsidRPr="00B2253E" w:rsidRDefault="00184B99">
      <w:pPr>
        <w:rPr>
          <w:rFonts w:hint="eastAsia"/>
        </w:rPr>
      </w:pPr>
      <w:r w:rsidRPr="00B2253E">
        <w:rPr>
          <w:rFonts w:hint="eastAsia"/>
        </w:rPr>
        <w:t xml:space="preserve">                                                    </w:t>
      </w:r>
    </w:p>
    <w:sectPr w:rsidR="00792FCE" w:rsidRPr="00B2253E" w:rsidSect="00F96F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567" w:header="851" w:footer="992" w:gutter="567"/>
      <w:cols w:space="425"/>
      <w:docGrid w:type="linesAndChars" w:linePitch="291" w:charSpace="-3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FA5" w:rsidRDefault="00995FA5" w:rsidP="00192AAB">
      <w:r>
        <w:separator/>
      </w:r>
    </w:p>
  </w:endnote>
  <w:endnote w:type="continuationSeparator" w:id="0">
    <w:p w:rsidR="00995FA5" w:rsidRDefault="00995FA5" w:rsidP="0019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CA" w:rsidRDefault="00A943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CA" w:rsidRDefault="00A943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CA" w:rsidRDefault="00A943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FA5" w:rsidRDefault="00995FA5" w:rsidP="00192AAB">
      <w:r>
        <w:separator/>
      </w:r>
    </w:p>
  </w:footnote>
  <w:footnote w:type="continuationSeparator" w:id="0">
    <w:p w:rsidR="00995FA5" w:rsidRDefault="00995FA5" w:rsidP="0019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CA" w:rsidRDefault="00A943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CA" w:rsidRDefault="00A943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CA" w:rsidRDefault="00A943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13"/>
    <w:rsid w:val="00017FF7"/>
    <w:rsid w:val="00032555"/>
    <w:rsid w:val="00047AE1"/>
    <w:rsid w:val="000529E7"/>
    <w:rsid w:val="00053421"/>
    <w:rsid w:val="00061658"/>
    <w:rsid w:val="0008351D"/>
    <w:rsid w:val="000943F7"/>
    <w:rsid w:val="00094705"/>
    <w:rsid w:val="000B0983"/>
    <w:rsid w:val="000D31AF"/>
    <w:rsid w:val="00107C7F"/>
    <w:rsid w:val="00137DB5"/>
    <w:rsid w:val="0014484C"/>
    <w:rsid w:val="001702BD"/>
    <w:rsid w:val="00171233"/>
    <w:rsid w:val="00184B99"/>
    <w:rsid w:val="00192AAB"/>
    <w:rsid w:val="001B0970"/>
    <w:rsid w:val="001D5560"/>
    <w:rsid w:val="00215A60"/>
    <w:rsid w:val="002167F5"/>
    <w:rsid w:val="0022160F"/>
    <w:rsid w:val="00222261"/>
    <w:rsid w:val="00225490"/>
    <w:rsid w:val="002479EE"/>
    <w:rsid w:val="002570E6"/>
    <w:rsid w:val="00266970"/>
    <w:rsid w:val="002808D3"/>
    <w:rsid w:val="00282D0D"/>
    <w:rsid w:val="00286CEA"/>
    <w:rsid w:val="002D451A"/>
    <w:rsid w:val="002E284C"/>
    <w:rsid w:val="002E3188"/>
    <w:rsid w:val="002E366A"/>
    <w:rsid w:val="002E6C7D"/>
    <w:rsid w:val="002F51B1"/>
    <w:rsid w:val="002F5957"/>
    <w:rsid w:val="00310F53"/>
    <w:rsid w:val="00334DCE"/>
    <w:rsid w:val="003465E6"/>
    <w:rsid w:val="003A7AF0"/>
    <w:rsid w:val="003E1442"/>
    <w:rsid w:val="004007C2"/>
    <w:rsid w:val="00436BC5"/>
    <w:rsid w:val="00462B4B"/>
    <w:rsid w:val="00471491"/>
    <w:rsid w:val="0047319B"/>
    <w:rsid w:val="00476887"/>
    <w:rsid w:val="004B7863"/>
    <w:rsid w:val="004C6F41"/>
    <w:rsid w:val="004D5863"/>
    <w:rsid w:val="004E478D"/>
    <w:rsid w:val="005128CB"/>
    <w:rsid w:val="005276F0"/>
    <w:rsid w:val="0055760F"/>
    <w:rsid w:val="005601C9"/>
    <w:rsid w:val="00586732"/>
    <w:rsid w:val="005959AC"/>
    <w:rsid w:val="005B430E"/>
    <w:rsid w:val="005F1B57"/>
    <w:rsid w:val="006013D6"/>
    <w:rsid w:val="00602C07"/>
    <w:rsid w:val="00604028"/>
    <w:rsid w:val="00625BCC"/>
    <w:rsid w:val="00646F0E"/>
    <w:rsid w:val="0065257E"/>
    <w:rsid w:val="00684D90"/>
    <w:rsid w:val="006A0C7C"/>
    <w:rsid w:val="006A6EBB"/>
    <w:rsid w:val="006B196A"/>
    <w:rsid w:val="006D2D1E"/>
    <w:rsid w:val="006E06FF"/>
    <w:rsid w:val="006F268A"/>
    <w:rsid w:val="00727C4B"/>
    <w:rsid w:val="00741E01"/>
    <w:rsid w:val="007475E8"/>
    <w:rsid w:val="0075395C"/>
    <w:rsid w:val="00776C8A"/>
    <w:rsid w:val="00784A85"/>
    <w:rsid w:val="00792ABE"/>
    <w:rsid w:val="00792FCE"/>
    <w:rsid w:val="007B69BB"/>
    <w:rsid w:val="007D493E"/>
    <w:rsid w:val="00807B01"/>
    <w:rsid w:val="008419CE"/>
    <w:rsid w:val="0084763A"/>
    <w:rsid w:val="00867E63"/>
    <w:rsid w:val="00873529"/>
    <w:rsid w:val="008B67BB"/>
    <w:rsid w:val="008D4330"/>
    <w:rsid w:val="00940B4F"/>
    <w:rsid w:val="00995FA5"/>
    <w:rsid w:val="009C0DCD"/>
    <w:rsid w:val="009C280B"/>
    <w:rsid w:val="009C43E9"/>
    <w:rsid w:val="009D6496"/>
    <w:rsid w:val="009E4C20"/>
    <w:rsid w:val="009F4B7A"/>
    <w:rsid w:val="00A07267"/>
    <w:rsid w:val="00A07E92"/>
    <w:rsid w:val="00A17D7E"/>
    <w:rsid w:val="00A20A91"/>
    <w:rsid w:val="00A675A6"/>
    <w:rsid w:val="00A755BA"/>
    <w:rsid w:val="00A7569B"/>
    <w:rsid w:val="00A836B1"/>
    <w:rsid w:val="00A943CA"/>
    <w:rsid w:val="00A97A6D"/>
    <w:rsid w:val="00A97D0E"/>
    <w:rsid w:val="00AD3A09"/>
    <w:rsid w:val="00AD6E91"/>
    <w:rsid w:val="00AD75CC"/>
    <w:rsid w:val="00B20486"/>
    <w:rsid w:val="00B2253E"/>
    <w:rsid w:val="00B249D0"/>
    <w:rsid w:val="00B35800"/>
    <w:rsid w:val="00B36D18"/>
    <w:rsid w:val="00B600BD"/>
    <w:rsid w:val="00B67CA6"/>
    <w:rsid w:val="00B7612C"/>
    <w:rsid w:val="00BA7FC6"/>
    <w:rsid w:val="00BB6D7A"/>
    <w:rsid w:val="00BC6AE9"/>
    <w:rsid w:val="00BE74BE"/>
    <w:rsid w:val="00BF33BB"/>
    <w:rsid w:val="00BF448E"/>
    <w:rsid w:val="00BF5C11"/>
    <w:rsid w:val="00C0156F"/>
    <w:rsid w:val="00C03F01"/>
    <w:rsid w:val="00C10175"/>
    <w:rsid w:val="00C2726E"/>
    <w:rsid w:val="00C369D6"/>
    <w:rsid w:val="00C373E8"/>
    <w:rsid w:val="00C52419"/>
    <w:rsid w:val="00C62768"/>
    <w:rsid w:val="00C7783F"/>
    <w:rsid w:val="00C80ED7"/>
    <w:rsid w:val="00C93A1F"/>
    <w:rsid w:val="00C95CDD"/>
    <w:rsid w:val="00CA6A6C"/>
    <w:rsid w:val="00CC49EE"/>
    <w:rsid w:val="00CD3FDE"/>
    <w:rsid w:val="00CD7A1F"/>
    <w:rsid w:val="00CE3472"/>
    <w:rsid w:val="00D15508"/>
    <w:rsid w:val="00D23271"/>
    <w:rsid w:val="00D247FE"/>
    <w:rsid w:val="00D73AA1"/>
    <w:rsid w:val="00DB487E"/>
    <w:rsid w:val="00DB5C3B"/>
    <w:rsid w:val="00DD17F2"/>
    <w:rsid w:val="00DE45F1"/>
    <w:rsid w:val="00DE69A9"/>
    <w:rsid w:val="00DF0213"/>
    <w:rsid w:val="00DF4CA4"/>
    <w:rsid w:val="00E32B5F"/>
    <w:rsid w:val="00E35D9A"/>
    <w:rsid w:val="00E414A2"/>
    <w:rsid w:val="00E83CE0"/>
    <w:rsid w:val="00E97320"/>
    <w:rsid w:val="00EB6CA5"/>
    <w:rsid w:val="00ED1FF1"/>
    <w:rsid w:val="00EE1BD6"/>
    <w:rsid w:val="00EF3D53"/>
    <w:rsid w:val="00EF6B87"/>
    <w:rsid w:val="00F10CC3"/>
    <w:rsid w:val="00F1444A"/>
    <w:rsid w:val="00F17392"/>
    <w:rsid w:val="00F35EF1"/>
    <w:rsid w:val="00F85AB1"/>
    <w:rsid w:val="00F96EA5"/>
    <w:rsid w:val="00F96F36"/>
    <w:rsid w:val="00FE0C75"/>
    <w:rsid w:val="00FE7325"/>
    <w:rsid w:val="00FE7F8C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192AA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192AAB"/>
    <w:rPr>
      <w:rFonts w:eastAsia="ＭＳ 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92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92AAB"/>
    <w:rPr>
      <w:rFonts w:eastAsia="ＭＳ ゴシック"/>
      <w:kern w:val="2"/>
      <w:sz w:val="22"/>
      <w:szCs w:val="22"/>
    </w:rPr>
  </w:style>
  <w:style w:type="character" w:styleId="a8">
    <w:name w:val="annotation reference"/>
    <w:uiPriority w:val="99"/>
    <w:semiHidden/>
    <w:unhideWhenUsed/>
    <w:rsid w:val="0022549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2549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25490"/>
    <w:rPr>
      <w:rFonts w:eastAsia="ＭＳ ゴシック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549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25490"/>
    <w:rPr>
      <w:rFonts w:eastAsia="ＭＳ ゴシック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9C0DCD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70DC-8FF9-473E-B51F-09995BC7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21T06:39:00Z</dcterms:created>
  <dcterms:modified xsi:type="dcterms:W3CDTF">2017-08-21T06:39:00Z</dcterms:modified>
</cp:coreProperties>
</file>